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B4" w:rsidRDefault="00B16BF8" w:rsidP="006F57AB">
      <w:pPr>
        <w:spacing w:line="4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95250</wp:posOffset>
                </wp:positionV>
                <wp:extent cx="4914900" cy="5905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BF8" w:rsidRDefault="00B1747E" w:rsidP="00B16BF8">
                            <w:pPr>
                              <w:snapToGrid w:val="0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B1747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必要事項を</w:t>
                            </w:r>
                            <w:r w:rsidRPr="00B1747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ご記入の</w:t>
                            </w:r>
                            <w:r w:rsidRPr="00B1747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うえ、</w:t>
                            </w:r>
                            <w:r w:rsidR="00B16BF8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各回の</w:t>
                            </w:r>
                            <w:r w:rsidR="00727A4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相談会</w:t>
                            </w:r>
                            <w:r w:rsidRPr="00B1747E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u w:val="single"/>
                              </w:rPr>
                              <w:t>開催日前日まで</w:t>
                            </w:r>
                            <w:r w:rsidR="00B16BF8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に、</w:t>
                            </w:r>
                          </w:p>
                          <w:p w:rsidR="00B1747E" w:rsidRPr="00B1747E" w:rsidRDefault="00B16BF8" w:rsidP="00B16BF8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香川県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大阪</w:t>
                            </w:r>
                            <w:r w:rsidR="00B1747E" w:rsidRPr="00B1747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事務所へFAX</w:t>
                            </w:r>
                            <w:r w:rsidR="00B1747E" w:rsidRPr="00B1747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・メール</w:t>
                            </w:r>
                            <w:r w:rsidR="00B1747E" w:rsidRPr="00B1747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・お電話にて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.05pt;margin-top:7.5pt;width:387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" fillcolor="white [3201]" stroked="f" strokeweight=".5pt">
                <v:textbox>
                  <w:txbxContent>
                    <w:p w:rsidR="00B16BF8" w:rsidRDefault="00B1747E" w:rsidP="00B16BF8">
                      <w:pPr>
                        <w:snapToGrid w:val="0"/>
                        <w:ind w:firstLineChars="100" w:firstLine="22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B1747E">
                        <w:rPr>
                          <w:rFonts w:ascii="メイリオ" w:eastAsia="メイリオ" w:hAnsi="メイリオ" w:hint="eastAsia"/>
                          <w:sz w:val="22"/>
                        </w:rPr>
                        <w:t>必要事項を</w:t>
                      </w:r>
                      <w:r w:rsidRPr="00B1747E">
                        <w:rPr>
                          <w:rFonts w:ascii="メイリオ" w:eastAsia="メイリオ" w:hAnsi="メイリオ"/>
                          <w:sz w:val="22"/>
                        </w:rPr>
                        <w:t>ご記入の</w:t>
                      </w:r>
                      <w:r w:rsidRPr="00B1747E">
                        <w:rPr>
                          <w:rFonts w:ascii="メイリオ" w:eastAsia="メイリオ" w:hAnsi="メイリオ" w:hint="eastAsia"/>
                          <w:sz w:val="22"/>
                        </w:rPr>
                        <w:t>うえ、</w:t>
                      </w:r>
                      <w:r w:rsidR="00B16BF8">
                        <w:rPr>
                          <w:rFonts w:ascii="メイリオ" w:eastAsia="メイリオ" w:hAnsi="メイリオ" w:hint="eastAsia"/>
                          <w:sz w:val="22"/>
                        </w:rPr>
                        <w:t>各回の</w:t>
                      </w:r>
                      <w:r w:rsidR="00727A4E">
                        <w:rPr>
                          <w:rFonts w:ascii="メイリオ" w:eastAsia="メイリオ" w:hAnsi="メイリオ"/>
                          <w:sz w:val="22"/>
                        </w:rPr>
                        <w:t>相談会</w:t>
                      </w:r>
                      <w:r w:rsidRPr="00B1747E">
                        <w:rPr>
                          <w:rFonts w:ascii="メイリオ" w:eastAsia="メイリオ" w:hAnsi="メイリオ"/>
                          <w:b/>
                          <w:sz w:val="22"/>
                          <w:u w:val="single"/>
                        </w:rPr>
                        <w:t>開催日前日まで</w:t>
                      </w:r>
                      <w:r w:rsidR="00B16BF8">
                        <w:rPr>
                          <w:rFonts w:ascii="メイリオ" w:eastAsia="メイリオ" w:hAnsi="メイリオ"/>
                          <w:sz w:val="22"/>
                        </w:rPr>
                        <w:t>に、</w:t>
                      </w:r>
                    </w:p>
                    <w:p w:rsidR="00B1747E" w:rsidRPr="00B1747E" w:rsidRDefault="00B16BF8" w:rsidP="00B16BF8">
                      <w:pPr>
                        <w:snapToGrid w:val="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香川県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大阪</w:t>
                      </w:r>
                      <w:r w:rsidR="00B1747E" w:rsidRPr="00B1747E">
                        <w:rPr>
                          <w:rFonts w:ascii="メイリオ" w:eastAsia="メイリオ" w:hAnsi="メイリオ"/>
                          <w:sz w:val="22"/>
                        </w:rPr>
                        <w:t>事務所へFAX</w:t>
                      </w:r>
                      <w:r w:rsidR="00B1747E" w:rsidRPr="00B1747E">
                        <w:rPr>
                          <w:rFonts w:ascii="メイリオ" w:eastAsia="メイリオ" w:hAnsi="メイリオ" w:hint="eastAsia"/>
                          <w:sz w:val="22"/>
                        </w:rPr>
                        <w:t>・メール</w:t>
                      </w:r>
                      <w:r w:rsidR="00B1747E" w:rsidRPr="00B1747E">
                        <w:rPr>
                          <w:rFonts w:ascii="メイリオ" w:eastAsia="メイリオ" w:hAnsi="メイリオ"/>
                          <w:sz w:val="22"/>
                        </w:rPr>
                        <w:t>・お電話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-417195</wp:posOffset>
                </wp:positionV>
                <wp:extent cx="6419850" cy="6000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E25" w:rsidRPr="00D21E25" w:rsidRDefault="00D21E25">
                            <w:pPr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D21E25">
                              <w:rPr>
                                <w:rFonts w:ascii="メイリオ" w:eastAsia="メイリオ" w:hAnsi="メイリオ" w:cs="メイリオ" w:hint="eastAsia"/>
                                <w:sz w:val="48"/>
                                <w:szCs w:val="48"/>
                              </w:rPr>
                              <w:t>香川県</w:t>
                            </w:r>
                            <w:r w:rsidRPr="00D21E25"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  <w:t>移住相談会in 大阪　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37.85pt;margin-top:-32.85pt;width:505.5pt;height:47.2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" fillcolor="white [3201]" stroked="f" strokeweight=".5pt">
                <v:textbox>
                  <w:txbxContent>
                    <w:p w:rsidR="00D21E25" w:rsidRPr="00D21E25" w:rsidRDefault="00D21E25">
                      <w:pPr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D21E25">
                        <w:rPr>
                          <w:rFonts w:ascii="メイリオ" w:eastAsia="メイリオ" w:hAnsi="メイリオ" w:cs="メイリオ" w:hint="eastAsia"/>
                          <w:sz w:val="48"/>
                          <w:szCs w:val="48"/>
                        </w:rPr>
                        <w:t>香川県</w:t>
                      </w:r>
                      <w:r w:rsidRPr="00D21E25"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  <w:t>移住相談会in 大阪　申込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B1747E" w:rsidRDefault="00B1747E" w:rsidP="006F57AB">
      <w:pPr>
        <w:spacing w:line="460" w:lineRule="exact"/>
        <w:rPr>
          <w:rFonts w:ascii="メイリオ" w:eastAsia="メイリオ" w:hAnsi="メイリオ" w:cs="メイリオ"/>
          <w:sz w:val="24"/>
        </w:rPr>
      </w:pPr>
    </w:p>
    <w:tbl>
      <w:tblPr>
        <w:tblStyle w:val="a3"/>
        <w:tblpPr w:leftFromText="142" w:rightFromText="142" w:vertAnchor="text" w:horzAnchor="margin" w:tblpXSpec="center" w:tblpY="632"/>
        <w:tblW w:w="10438" w:type="dxa"/>
        <w:tblLook w:val="04A0" w:firstRow="1" w:lastRow="0" w:firstColumn="1" w:lastColumn="0" w:noHBand="0" w:noVBand="1"/>
      </w:tblPr>
      <w:tblGrid>
        <w:gridCol w:w="1834"/>
        <w:gridCol w:w="1131"/>
        <w:gridCol w:w="2549"/>
        <w:gridCol w:w="989"/>
        <w:gridCol w:w="283"/>
        <w:gridCol w:w="1272"/>
        <w:gridCol w:w="989"/>
        <w:gridCol w:w="1391"/>
      </w:tblGrid>
      <w:tr w:rsidR="00797CC0" w:rsidTr="00572675">
        <w:trPr>
          <w:trHeight w:val="172"/>
        </w:trPr>
        <w:tc>
          <w:tcPr>
            <w:tcW w:w="1834" w:type="dxa"/>
            <w:shd w:val="clear" w:color="auto" w:fill="F2F2F2" w:themeFill="background1" w:themeFillShade="F2"/>
          </w:tcPr>
          <w:p w:rsidR="00797CC0" w:rsidRPr="004844E7" w:rsidRDefault="004844E7" w:rsidP="00797CC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844E7">
              <w:rPr>
                <w:rFonts w:ascii="メイリオ" w:eastAsia="メイリオ" w:hAnsi="メイリオ" w:cs="メイリオ" w:hint="eastAsia"/>
                <w:sz w:val="28"/>
                <w:szCs w:val="28"/>
              </w:rPr>
              <w:t>氏　名</w:t>
            </w:r>
          </w:p>
        </w:tc>
        <w:tc>
          <w:tcPr>
            <w:tcW w:w="3680" w:type="dxa"/>
            <w:gridSpan w:val="2"/>
          </w:tcPr>
          <w:p w:rsidR="00797CC0" w:rsidRPr="00E45127" w:rsidRDefault="00E45127" w:rsidP="00E451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45127">
              <w:rPr>
                <w:rFonts w:ascii="メイリオ" w:eastAsia="メイリオ" w:hAnsi="メイリオ" w:cs="メイリオ" w:hint="eastAsia"/>
                <w:sz w:val="18"/>
                <w:szCs w:val="18"/>
              </w:rPr>
              <w:t>ふりがな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:rsidR="00797CC0" w:rsidRPr="0049741F" w:rsidRDefault="00797CC0" w:rsidP="00797CC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55" w:type="dxa"/>
            <w:gridSpan w:val="2"/>
          </w:tcPr>
          <w:p w:rsidR="00797CC0" w:rsidRPr="0049741F" w:rsidRDefault="00797CC0" w:rsidP="00797CC0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:rsidR="00797CC0" w:rsidRPr="0049741F" w:rsidRDefault="00797CC0" w:rsidP="00797CC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90" w:type="dxa"/>
          </w:tcPr>
          <w:p w:rsidR="00797CC0" w:rsidRPr="0049741F" w:rsidRDefault="00797CC0" w:rsidP="00797CC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797CC0" w:rsidTr="00572675">
        <w:trPr>
          <w:trHeight w:val="194"/>
        </w:trPr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:rsidR="00797CC0" w:rsidRPr="0049741F" w:rsidRDefault="00797CC0" w:rsidP="00797CC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04" w:type="dxa"/>
            <w:gridSpan w:val="7"/>
          </w:tcPr>
          <w:p w:rsidR="00797CC0" w:rsidRPr="00D63CB4" w:rsidRDefault="00797CC0" w:rsidP="00797CC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　　　　）</w:t>
            </w:r>
          </w:p>
        </w:tc>
      </w:tr>
      <w:tr w:rsidR="00572675" w:rsidTr="00572675">
        <w:trPr>
          <w:trHeight w:val="172"/>
        </w:trPr>
        <w:tc>
          <w:tcPr>
            <w:tcW w:w="1834" w:type="dxa"/>
            <w:vMerge/>
            <w:shd w:val="clear" w:color="auto" w:fill="F2F2F2" w:themeFill="background1" w:themeFillShade="F2"/>
          </w:tcPr>
          <w:p w:rsidR="00797CC0" w:rsidRDefault="00797CC0" w:rsidP="00797CC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:rsidR="00797CC0" w:rsidRPr="00FE2660" w:rsidRDefault="00797CC0" w:rsidP="00797CC0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548" w:type="dxa"/>
          </w:tcPr>
          <w:p w:rsidR="00797CC0" w:rsidRPr="00FE2660" w:rsidRDefault="00797CC0" w:rsidP="00797CC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272" w:type="dxa"/>
            <w:gridSpan w:val="2"/>
            <w:shd w:val="clear" w:color="auto" w:fill="F2F2F2" w:themeFill="background1" w:themeFillShade="F2"/>
          </w:tcPr>
          <w:p w:rsidR="00797CC0" w:rsidRPr="00941EDB" w:rsidRDefault="00797CC0" w:rsidP="00797CC0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帯(PHS)</w:t>
            </w:r>
          </w:p>
        </w:tc>
        <w:tc>
          <w:tcPr>
            <w:tcW w:w="3651" w:type="dxa"/>
            <w:gridSpan w:val="3"/>
          </w:tcPr>
          <w:p w:rsidR="00797CC0" w:rsidRPr="00FE2660" w:rsidRDefault="00797CC0" w:rsidP="00797CC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797CC0" w:rsidTr="00572675">
        <w:trPr>
          <w:trHeight w:val="172"/>
        </w:trPr>
        <w:tc>
          <w:tcPr>
            <w:tcW w:w="1834" w:type="dxa"/>
            <w:vMerge/>
            <w:shd w:val="clear" w:color="auto" w:fill="F2F2F2" w:themeFill="background1" w:themeFillShade="F2"/>
          </w:tcPr>
          <w:p w:rsidR="00797CC0" w:rsidRDefault="00797CC0" w:rsidP="00797CC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:rsidR="00797CC0" w:rsidRPr="00FE2660" w:rsidRDefault="00797CC0" w:rsidP="00797CC0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72" w:type="dxa"/>
            <w:gridSpan w:val="6"/>
          </w:tcPr>
          <w:p w:rsidR="00797CC0" w:rsidRPr="00FE2660" w:rsidRDefault="00461E41" w:rsidP="00797CC0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55930</wp:posOffset>
                      </wp:positionV>
                      <wp:extent cx="3419475" cy="600075"/>
                      <wp:effectExtent l="0" t="0" r="9525" b="952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6BF8" w:rsidRPr="00461E41" w:rsidRDefault="00B16BF8" w:rsidP="00B16BF8">
                                  <w:pPr>
                                    <w:snapToGrid w:val="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461E41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月</w:t>
                                  </w:r>
                                  <w:r w:rsidR="00461E41"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 xml:space="preserve">　　　　　日　　</w:t>
                                  </w:r>
                                  <w:r w:rsidRPr="00461E41"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>（</w:t>
                                  </w:r>
                                  <w:r w:rsidRPr="00461E41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水</w:t>
                                  </w:r>
                                  <w:r w:rsidRPr="00461E41"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 xml:space="preserve">）　　　　</w:t>
                                  </w:r>
                                  <w:r w:rsidR="00461E41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461E41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時から</w:t>
                                  </w:r>
                                </w:p>
                                <w:p w:rsidR="00B16BF8" w:rsidRPr="00461E41" w:rsidRDefault="00B16BF8" w:rsidP="00B16BF8">
                                  <w:pPr>
                                    <w:snapToGrid w:val="0"/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</w:pPr>
                                  <w:r w:rsidRPr="00461E41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月</w:t>
                                  </w:r>
                                  <w:r w:rsidR="00461E41"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 xml:space="preserve">　　　　　日　　</w:t>
                                  </w:r>
                                  <w:r w:rsidRPr="00461E41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>（</w:t>
                                  </w:r>
                                  <w:r w:rsidRPr="00461E41"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 xml:space="preserve">土）　　　　</w:t>
                                  </w:r>
                                  <w:r w:rsidR="00461E41">
                                    <w:rPr>
                                      <w:rFonts w:ascii="メイリオ" w:eastAsia="メイリオ" w:hAnsi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461E41">
                                    <w:rPr>
                                      <w:rFonts w:ascii="メイリオ" w:eastAsia="メイリオ" w:hAnsi="メイリオ"/>
                                      <w:szCs w:val="21"/>
                                    </w:rPr>
                                    <w:t>時か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28" type="#_x0000_t202" style="position:absolute;margin-left:23.4pt;margin-top:35.9pt;width:269.25pt;height:47.2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" fillcolor="white [3201]" stroked="f" strokeweight=".5pt">
                      <v:textbox>
                        <w:txbxContent>
                          <w:p w:rsidR="00B16BF8" w:rsidRPr="00461E41" w:rsidRDefault="00B16BF8" w:rsidP="00B16BF8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461E4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月</w:t>
                            </w:r>
                            <w:r w:rsidR="00461E4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　　　　　日　　</w:t>
                            </w:r>
                            <w:r w:rsidRPr="00461E4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（</w:t>
                            </w:r>
                            <w:r w:rsidRPr="00461E4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水</w:t>
                            </w:r>
                            <w:r w:rsidRPr="00461E4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）　　　　</w:t>
                            </w:r>
                            <w:r w:rsidR="00461E4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  <w:r w:rsidRPr="00461E4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時から</w:t>
                            </w:r>
                          </w:p>
                          <w:p w:rsidR="00B16BF8" w:rsidRPr="00461E41" w:rsidRDefault="00B16BF8" w:rsidP="00B16BF8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461E4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月</w:t>
                            </w:r>
                            <w:r w:rsidR="00461E4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　　　　　日　　</w:t>
                            </w:r>
                            <w:r w:rsidRPr="00461E4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（</w:t>
                            </w:r>
                            <w:r w:rsidRPr="00461E4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土）　　　　</w:t>
                            </w:r>
                            <w:r w:rsidR="00461E4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  <w:r w:rsidRPr="00461E41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時か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7CC0" w:rsidTr="00572675">
        <w:trPr>
          <w:trHeight w:val="491"/>
        </w:trPr>
        <w:tc>
          <w:tcPr>
            <w:tcW w:w="1834" w:type="dxa"/>
            <w:shd w:val="clear" w:color="auto" w:fill="F2F2F2" w:themeFill="background1" w:themeFillShade="F2"/>
          </w:tcPr>
          <w:p w:rsidR="00797CC0" w:rsidRDefault="00797CC0" w:rsidP="00797CC0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7565C4">
              <w:rPr>
                <w:rFonts w:ascii="メイリオ" w:eastAsia="メイリオ" w:hAnsi="メイリオ" w:cs="メイリオ" w:hint="eastAsia"/>
                <w:sz w:val="24"/>
                <w:szCs w:val="28"/>
              </w:rPr>
              <w:t>相談希望日時</w:t>
            </w:r>
          </w:p>
        </w:tc>
        <w:tc>
          <w:tcPr>
            <w:tcW w:w="8604" w:type="dxa"/>
            <w:gridSpan w:val="7"/>
          </w:tcPr>
          <w:p w:rsidR="00797CC0" w:rsidRDefault="00797CC0" w:rsidP="00797CC0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6"/>
                <w:szCs w:val="36"/>
              </w:rPr>
              <w:t xml:space="preserve">　</w:t>
            </w:r>
          </w:p>
          <w:p w:rsidR="00797CC0" w:rsidRPr="00797CC0" w:rsidRDefault="00797CC0" w:rsidP="00797CC0">
            <w:pPr>
              <w:spacing w:line="400" w:lineRule="exact"/>
              <w:ind w:firstLineChars="600" w:firstLine="1920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  <w:tr w:rsidR="00797CC0" w:rsidTr="00572675">
        <w:trPr>
          <w:trHeight w:val="931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797CC0" w:rsidRPr="00D21E25" w:rsidRDefault="00797CC0" w:rsidP="00797CC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21E25">
              <w:rPr>
                <w:rFonts w:ascii="メイリオ" w:eastAsia="メイリオ" w:hAnsi="メイリオ" w:cs="メイリオ" w:hint="eastAsia"/>
                <w:sz w:val="20"/>
                <w:szCs w:val="20"/>
              </w:rPr>
              <w:t>質問・ご要望など</w:t>
            </w:r>
          </w:p>
        </w:tc>
        <w:tc>
          <w:tcPr>
            <w:tcW w:w="8604" w:type="dxa"/>
            <w:gridSpan w:val="7"/>
          </w:tcPr>
          <w:p w:rsidR="00797CC0" w:rsidRDefault="00797CC0" w:rsidP="00797CC0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797CC0" w:rsidRDefault="00797CC0" w:rsidP="00797CC0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797CC0" w:rsidRDefault="00797CC0" w:rsidP="00797CC0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797CC0" w:rsidRPr="0049741F" w:rsidRDefault="00797CC0" w:rsidP="00797CC0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</w:t>
            </w:r>
          </w:p>
        </w:tc>
      </w:tr>
    </w:tbl>
    <w:p w:rsidR="00AD2B2A" w:rsidRDefault="00B16BF8" w:rsidP="00AD2B2A">
      <w:pPr>
        <w:spacing w:line="460" w:lineRule="exact"/>
        <w:ind w:firstLineChars="2200" w:firstLine="6160"/>
        <w:rPr>
          <w:rFonts w:ascii="メイリオ" w:eastAsia="メイリオ" w:hAnsi="メイリオ" w:cs="メイリオ"/>
          <w:sz w:val="24"/>
        </w:rPr>
      </w:pPr>
      <w:bookmarkStart w:id="0" w:name="_GoBack"/>
      <w:bookmarkEnd w:id="0"/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3035F998" wp14:editId="21B505F3">
                <wp:simplePos x="0" y="0"/>
                <wp:positionH relativeFrom="column">
                  <wp:posOffset>9525</wp:posOffset>
                </wp:positionH>
                <wp:positionV relativeFrom="paragraph">
                  <wp:posOffset>101600</wp:posOffset>
                </wp:positionV>
                <wp:extent cx="2219325" cy="314325"/>
                <wp:effectExtent l="0" t="0" r="9525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7565C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　</w:t>
                            </w:r>
                            <w:r w:rsidR="007565C4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年　</w:t>
                            </w:r>
                            <w:r w:rsidR="007565C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7565C4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月</w:t>
                            </w:r>
                            <w:r w:rsidR="007565C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7565C4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日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F998" id="テキスト ボックス 2" o:spid="_x0000_s1029" type="#_x0000_t202" style="position:absolute;left:0;text-align:left;margin-left:.75pt;margin-top:8pt;width:174.75pt;height:24.75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" stroked="f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7565C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　</w:t>
                      </w:r>
                      <w:r w:rsidR="007565C4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年　</w:t>
                      </w:r>
                      <w:r w:rsidR="007565C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7565C4">
                        <w:rPr>
                          <w:rFonts w:ascii="メイリオ" w:eastAsia="メイリオ" w:hAnsi="メイリオ" w:cs="メイリオ"/>
                          <w:sz w:val="18"/>
                        </w:rPr>
                        <w:t>月</w:t>
                      </w:r>
                      <w:r w:rsidR="007565C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7565C4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日　</w:t>
                      </w:r>
                    </w:p>
                  </w:txbxContent>
                </v:textbox>
              </v:shape>
            </w:pict>
          </mc:Fallback>
        </mc:AlternateContent>
      </w:r>
    </w:p>
    <w:p w:rsidR="006F57AB" w:rsidRPr="00AD2B2A" w:rsidRDefault="00461E41" w:rsidP="00AD2B2A">
      <w:pPr>
        <w:spacing w:line="460" w:lineRule="exact"/>
        <w:ind w:firstLineChars="2200" w:firstLine="61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343275</wp:posOffset>
                </wp:positionV>
                <wp:extent cx="7248525" cy="6477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E41" w:rsidRPr="00461E41" w:rsidRDefault="00461E41" w:rsidP="00461E41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 w:rsidRPr="00461E41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【申込先】</w:t>
                            </w:r>
                            <w:r w:rsidR="00797CC0" w:rsidRPr="00461E41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香川県</w:t>
                            </w:r>
                            <w:r w:rsidR="00797CC0" w:rsidRPr="00461E41"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  <w:t>大阪事務</w:t>
                            </w:r>
                            <w:r w:rsidR="00797CC0" w:rsidRPr="00461E41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所  TEL</w:t>
                            </w:r>
                            <w:r w:rsidR="00797CC0" w:rsidRPr="00461E41"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  <w:t xml:space="preserve">:06-6281-1661 </w:t>
                            </w:r>
                            <w:r w:rsidR="00AF1B4D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97CC0" w:rsidRPr="00461E41"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  <w:t>FAX:06-6281-1662</w:t>
                            </w:r>
                            <w:r w:rsidR="00797CC0" w:rsidRPr="00461E41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797CC0" w:rsidRPr="00461E41" w:rsidRDefault="00797CC0" w:rsidP="00461E41">
                            <w:pPr>
                              <w:snapToGrid w:val="0"/>
                              <w:ind w:firstLineChars="1400" w:firstLine="3640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 w:rsidRPr="00461E4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E-Mail: </w:t>
                            </w:r>
                            <w:hyperlink r:id="rId7" w:history="1">
                              <w:r w:rsidRPr="00461E41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b/>
                                  <w:sz w:val="26"/>
                                  <w:szCs w:val="26"/>
                                </w:rPr>
                                <w:t>osaka@</w:t>
                              </w:r>
                              <w:r w:rsidRPr="00461E41">
                                <w:rPr>
                                  <w:rStyle w:val="a8"/>
                                  <w:rFonts w:ascii="メイリオ" w:eastAsia="メイリオ" w:hAnsi="メイリオ" w:cs="メイリオ"/>
                                  <w:b/>
                                  <w:sz w:val="26"/>
                                  <w:szCs w:val="26"/>
                                </w:rPr>
                                <w:t>pref.kagawa.lg.jp</w:t>
                              </w:r>
                            </w:hyperlink>
                          </w:p>
                          <w:p w:rsidR="00797CC0" w:rsidRDefault="00797CC0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:rsidR="00797CC0" w:rsidRDefault="00797CC0"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 xml:space="preserve">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0" type="#_x0000_t202" style="position:absolute;left:0;text-align:left;margin-left:-18.75pt;margin-top:263.25pt;width:570.75pt;height:5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61E41" w:rsidRPr="00461E41" w:rsidRDefault="00461E41" w:rsidP="00461E41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</w:pPr>
                      <w:r w:rsidRPr="00461E41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【申込先】</w:t>
                      </w:r>
                      <w:r w:rsidR="00797CC0" w:rsidRPr="00461E41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香川県</w:t>
                      </w:r>
                      <w:r w:rsidR="00797CC0" w:rsidRPr="00461E41"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  <w:t>大阪事務</w:t>
                      </w:r>
                      <w:r w:rsidR="00797CC0" w:rsidRPr="00461E41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所  TEL</w:t>
                      </w:r>
                      <w:r w:rsidR="00797CC0" w:rsidRPr="00461E41"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  <w:t xml:space="preserve">:06-6281-1661 </w:t>
                      </w:r>
                      <w:r w:rsidR="00AF1B4D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 xml:space="preserve">　</w:t>
                      </w:r>
                      <w:r w:rsidR="00797CC0" w:rsidRPr="00461E41"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  <w:t>FAX:06-6281-1662</w:t>
                      </w:r>
                      <w:r w:rsidR="00797CC0" w:rsidRPr="00461E41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797CC0" w:rsidRPr="00461E41" w:rsidRDefault="00797CC0" w:rsidP="00461E41">
                      <w:pPr>
                        <w:snapToGrid w:val="0"/>
                        <w:ind w:firstLineChars="1400" w:firstLine="3640"/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</w:pPr>
                      <w:r w:rsidRPr="00461E41">
                        <w:rPr>
                          <w:rFonts w:hint="eastAsia"/>
                          <w:sz w:val="26"/>
                          <w:szCs w:val="26"/>
                        </w:rPr>
                        <w:t xml:space="preserve">E-Mail: </w:t>
                      </w:r>
                      <w:hyperlink r:id="rId8" w:history="1">
                        <w:r w:rsidRPr="00461E41">
                          <w:rPr>
                            <w:rStyle w:val="a8"/>
                            <w:rFonts w:ascii="メイリオ" w:eastAsia="メイリオ" w:hAnsi="メイリオ" w:cs="メイリオ" w:hint="eastAsia"/>
                            <w:b/>
                            <w:sz w:val="26"/>
                            <w:szCs w:val="26"/>
                          </w:rPr>
                          <w:t>osaka@</w:t>
                        </w:r>
                        <w:r w:rsidRPr="00461E41">
                          <w:rPr>
                            <w:rStyle w:val="a8"/>
                            <w:rFonts w:ascii="メイリオ" w:eastAsia="メイリオ" w:hAnsi="メイリオ" w:cs="メイリオ"/>
                            <w:b/>
                            <w:sz w:val="26"/>
                            <w:szCs w:val="26"/>
                          </w:rPr>
                          <w:t>pref.kagawa.lg.jp</w:t>
                        </w:r>
                      </w:hyperlink>
                    </w:p>
                    <w:p w:rsidR="00797CC0" w:rsidRDefault="00797CC0">
                      <w:pPr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:rsidR="00797CC0" w:rsidRDefault="00797CC0"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 xml:space="preserve">  A</w:t>
                      </w:r>
                    </w:p>
                  </w:txbxContent>
                </v:textbox>
              </v:shape>
            </w:pict>
          </mc:Fallback>
        </mc:AlternateContent>
      </w:r>
    </w:p>
    <w:p w:rsidR="00D63CB4" w:rsidRPr="006F57AB" w:rsidRDefault="00C648D3" w:rsidP="006F57AB">
      <w:pPr>
        <w:jc w:val="lef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62280</wp:posOffset>
                </wp:positionV>
                <wp:extent cx="6962775" cy="2419350"/>
                <wp:effectExtent l="0" t="0" r="28575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419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3B993" id="角丸四角形 44" o:spid="_x0000_s1026" style="position:absolute;left:0;text-align:left;margin-left:-12pt;margin-top:36.4pt;width:548.25pt;height:190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" fillcolor="#9cc2e5 [1940]" strokecolor="#1f4d78 [1604]" strokeweight="1pt">
                <v:stroke joinstyle="miter"/>
              </v:roundrect>
            </w:pict>
          </mc:Fallback>
        </mc:AlternateContent>
      </w:r>
      <w:r w:rsidR="00D63CB4">
        <w:rPr>
          <w:rStyle w:val="a8"/>
          <w:rFonts w:ascii="メイリオ" w:eastAsia="メイリオ" w:hAnsi="メイリオ" w:cs="メイリオ" w:hint="eastAsia"/>
          <w:b/>
          <w:sz w:val="24"/>
          <w:szCs w:val="24"/>
          <w:u w:val="none"/>
        </w:rPr>
        <w:t xml:space="preserve">　　　　　　</w:t>
      </w:r>
    </w:p>
    <w:p w:rsidR="00A72A61" w:rsidRDefault="00461E41" w:rsidP="00D21E25">
      <w:pPr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noProof/>
          <w:color w:val="0563C1" w:themeColor="hyperlin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5405</wp:posOffset>
                </wp:positionV>
                <wp:extent cx="1876425" cy="34290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C0C" w:rsidRPr="00253DD3" w:rsidRDefault="00A72A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会場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295C0C" w:rsidRPr="0025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香川県大阪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1" type="#_x0000_t202" style="position:absolute;margin-left:30pt;margin-top:5.15pt;width:147.7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" fillcolor="#9cc2e5 [1940]" stroked="f" strokeweight=".5pt">
                <v:textbox>
                  <w:txbxContent>
                    <w:p w:rsidR="00295C0C" w:rsidRPr="00253DD3" w:rsidRDefault="00A72A6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53D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会場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：</w:t>
                      </w:r>
                      <w:r w:rsidR="00295C0C" w:rsidRPr="00253D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香川県大阪事務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32105</wp:posOffset>
                </wp:positionV>
                <wp:extent cx="2628900" cy="1933575"/>
                <wp:effectExtent l="0" t="0" r="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A61" w:rsidRPr="00253DD3" w:rsidRDefault="00172D3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阪市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中央区東心斎橋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-18-24</w:t>
                            </w:r>
                          </w:p>
                          <w:p w:rsidR="00172D35" w:rsidRPr="00253DD3" w:rsidRDefault="00172D3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クロス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シティ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心斎橋4階</w:t>
                            </w:r>
                          </w:p>
                          <w:p w:rsidR="00172D35" w:rsidRPr="00253DD3" w:rsidRDefault="00172D3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1階</w:t>
                            </w:r>
                            <w:r w:rsidR="00572675" w:rsidRPr="0025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がサッカー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ショップ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KAMO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）</w:t>
                            </w:r>
                          </w:p>
                          <w:p w:rsidR="00FA00BA" w:rsidRPr="00253DD3" w:rsidRDefault="00FA00BA" w:rsidP="00FA00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&gt;&gt;会場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へのアクセス方法</w:t>
                            </w:r>
                          </w:p>
                          <w:p w:rsidR="00F04C9D" w:rsidRPr="00253DD3" w:rsidRDefault="00F04C9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市営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地下鉄</w:t>
                            </w:r>
                          </w:p>
                          <w:p w:rsidR="00FA00BA" w:rsidRPr="00253DD3" w:rsidRDefault="00F04C9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御堂筋線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心斎橋」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駅　</w:t>
                            </w:r>
                          </w:p>
                          <w:p w:rsidR="00F04C9D" w:rsidRPr="00253DD3" w:rsidRDefault="00AF1B4D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="00F04C9D"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番出口</w:t>
                            </w:r>
                            <w:r w:rsidR="00F04C9D"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り</w:t>
                            </w:r>
                            <w:r w:rsidR="00F04C9D"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徒歩</w:t>
                            </w:r>
                            <w:r w:rsidR="00F04C9D"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分</w:t>
                            </w:r>
                          </w:p>
                          <w:p w:rsidR="00172D35" w:rsidRPr="00253DD3" w:rsidRDefault="00FA00B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ク</w:t>
                            </w:r>
                            <w:r w:rsidR="00F04C9D"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リスタ長堀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</w:t>
                            </w:r>
                            <w:r w:rsidR="00AF1B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9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番出口より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徒歩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分</w:t>
                            </w:r>
                          </w:p>
                          <w:p w:rsidR="00172D35" w:rsidRPr="00253DD3" w:rsidRDefault="00172D35">
                            <w:pPr>
                              <w:rPr>
                                <w:b/>
                              </w:rPr>
                            </w:pPr>
                            <w:r w:rsidRPr="00253DD3">
                              <w:t>)</w:t>
                            </w:r>
                            <w:r w:rsidRPr="00253DD3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2" type="#_x0000_t202" style="position:absolute;margin-left:3pt;margin-top:26.15pt;width:207pt;height:15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" fillcolor="#9cc2e5 [1940]" stroked="f" strokeweight=".5pt">
                <v:textbox>
                  <w:txbxContent>
                    <w:p w:rsidR="00A72A61" w:rsidRPr="00253DD3" w:rsidRDefault="00172D3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53DD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阪市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中央区東心斎橋</w:t>
                      </w:r>
                      <w:r w:rsidRPr="00253DD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-18-24</w:t>
                      </w:r>
                    </w:p>
                    <w:p w:rsidR="00172D35" w:rsidRPr="00253DD3" w:rsidRDefault="00172D3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53DD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クロス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シティ</w:t>
                      </w:r>
                      <w:r w:rsidRPr="00253DD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心斎橋4階</w:t>
                      </w:r>
                    </w:p>
                    <w:p w:rsidR="00172D35" w:rsidRPr="00253DD3" w:rsidRDefault="00172D3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53DD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1階</w:t>
                      </w:r>
                      <w:r w:rsidR="00572675" w:rsidRPr="00253DD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がサッカー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ショップ</w:t>
                      </w:r>
                      <w:r w:rsidRPr="00253DD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KAMO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）</w:t>
                      </w:r>
                    </w:p>
                    <w:p w:rsidR="00FA00BA" w:rsidRPr="00253DD3" w:rsidRDefault="00FA00BA" w:rsidP="00FA00B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&gt;&gt;会場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</w:rPr>
                        <w:t>へのアクセス方法</w:t>
                      </w:r>
                    </w:p>
                    <w:p w:rsidR="00F04C9D" w:rsidRPr="00253DD3" w:rsidRDefault="00F04C9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大阪市営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</w:rPr>
                        <w:t>地下鉄</w:t>
                      </w:r>
                    </w:p>
                    <w:p w:rsidR="00FA00BA" w:rsidRPr="00253DD3" w:rsidRDefault="00F04C9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</w:rPr>
                        <w:t>御堂筋線</w:t>
                      </w: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「心斎橋」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</w:rPr>
                        <w:t xml:space="preserve">駅　</w:t>
                      </w:r>
                    </w:p>
                    <w:p w:rsidR="00F04C9D" w:rsidRPr="00253DD3" w:rsidRDefault="00AF1B4D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="00F04C9D" w:rsidRPr="00253DD3">
                        <w:rPr>
                          <w:rFonts w:ascii="HG丸ｺﾞｼｯｸM-PRO" w:eastAsia="HG丸ｺﾞｼｯｸM-PRO" w:hAnsi="HG丸ｺﾞｼｯｸM-PRO"/>
                        </w:rPr>
                        <w:t>番出口</w:t>
                      </w:r>
                      <w:r w:rsidR="00F04C9D"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より</w:t>
                      </w:r>
                      <w:r w:rsidR="00F04C9D" w:rsidRPr="00253DD3">
                        <w:rPr>
                          <w:rFonts w:ascii="HG丸ｺﾞｼｯｸM-PRO" w:eastAsia="HG丸ｺﾞｼｯｸM-PRO" w:hAnsi="HG丸ｺﾞｼｯｸM-PRO"/>
                        </w:rPr>
                        <w:t>徒歩</w:t>
                      </w:r>
                      <w:r w:rsidR="00F04C9D"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1分</w:t>
                      </w:r>
                    </w:p>
                    <w:p w:rsidR="00172D35" w:rsidRPr="00253DD3" w:rsidRDefault="00FA00B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ク</w:t>
                      </w:r>
                      <w:r w:rsidR="00F04C9D"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リスタ長堀</w:t>
                      </w: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南</w:t>
                      </w:r>
                      <w:r w:rsidR="00AF1B4D">
                        <w:rPr>
                          <w:rFonts w:ascii="HG丸ｺﾞｼｯｸM-PRO" w:eastAsia="HG丸ｺﾞｼｯｸM-PRO" w:hAnsi="HG丸ｺﾞｼｯｸM-PRO" w:hint="eastAsia"/>
                        </w:rPr>
                        <w:t>9</w:t>
                      </w: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番出口より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</w:rPr>
                        <w:t>徒歩</w:t>
                      </w: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1分</w:t>
                      </w:r>
                    </w:p>
                    <w:p w:rsidR="00172D35" w:rsidRPr="00253DD3" w:rsidRDefault="00172D35">
                      <w:pPr>
                        <w:rPr>
                          <w:b/>
                        </w:rPr>
                      </w:pPr>
                      <w:r w:rsidRPr="00253DD3">
                        <w:t>)</w:t>
                      </w:r>
                      <w:r w:rsidRPr="00253DD3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114FC">
        <w:rPr>
          <w:rFonts w:ascii="メイリオ" w:eastAsia="メイリオ" w:hAnsi="メイリオ" w:cs="メイリオ" w:hint="eastAsia"/>
          <w:b/>
          <w:noProof/>
          <w:sz w:val="2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65405</wp:posOffset>
            </wp:positionV>
            <wp:extent cx="3524250" cy="2257425"/>
            <wp:effectExtent l="0" t="0" r="0" b="952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大阪事務所地図３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B44">
        <w:rPr>
          <w:rFonts w:ascii="メイリオ" w:eastAsia="メイリオ" w:hAnsi="メイリオ" w:cs="メイリオ" w:hint="eastAsia"/>
          <w:b/>
          <w:sz w:val="28"/>
        </w:rPr>
        <w:t xml:space="preserve">　　　　　　　　　　</w:t>
      </w:r>
    </w:p>
    <w:p w:rsidR="002B104F" w:rsidRPr="00C37E3B" w:rsidRDefault="00D56C36" w:rsidP="00D21E25">
      <w:pPr>
        <w:jc w:val="lef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6583B" wp14:editId="01F382C3">
                <wp:simplePos x="0" y="0"/>
                <wp:positionH relativeFrom="column">
                  <wp:posOffset>5534025</wp:posOffset>
                </wp:positionH>
                <wp:positionV relativeFrom="paragraph">
                  <wp:posOffset>2129155</wp:posOffset>
                </wp:positionV>
                <wp:extent cx="1017905" cy="1905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982" w:rsidRPr="00B47C5B" w:rsidRDefault="00D02982" w:rsidP="003E6711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 w:rsidRPr="00B47C5B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至天満橋・東梅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583B" id="テキスト ボックス 79" o:spid="_x0000_s1033" type="#_x0000_t202" style="position:absolute;margin-left:435.75pt;margin-top:167.65pt;width:80.1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" fillcolor="white [3201]" stroked="f" strokeweight=".5pt">
                <v:textbox>
                  <w:txbxContent>
                    <w:p w:rsidR="00D02982" w:rsidRPr="00B47C5B" w:rsidRDefault="00D02982" w:rsidP="003E6711">
                      <w:pPr>
                        <w:snapToGrid w:val="0"/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r w:rsidRPr="00B47C5B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至天満橋・東梅田</w:t>
                      </w:r>
                    </w:p>
                  </w:txbxContent>
                </v:textbox>
              </v:shape>
            </w:pict>
          </mc:Fallback>
        </mc:AlternateContent>
      </w:r>
      <w:r w:rsidR="008E5627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A5ABE6" wp14:editId="78C05FAE">
                <wp:simplePos x="0" y="0"/>
                <wp:positionH relativeFrom="column">
                  <wp:posOffset>5781675</wp:posOffset>
                </wp:positionH>
                <wp:positionV relativeFrom="paragraph">
                  <wp:posOffset>1252854</wp:posOffset>
                </wp:positionV>
                <wp:extent cx="295275" cy="104775"/>
                <wp:effectExtent l="0" t="38100" r="47625" b="2857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64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0" o:spid="_x0000_s1026" type="#_x0000_t32" style="position:absolute;left:0;text-align:left;margin-left:455.25pt;margin-top:98.65pt;width:23.25pt;height:8.2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8E5627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3A135" wp14:editId="7CEC1FA1">
                <wp:simplePos x="0" y="0"/>
                <wp:positionH relativeFrom="column">
                  <wp:posOffset>6076950</wp:posOffset>
                </wp:positionH>
                <wp:positionV relativeFrom="paragraph">
                  <wp:posOffset>1129030</wp:posOffset>
                </wp:positionV>
                <wp:extent cx="504825" cy="22860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35" w:rsidRPr="00172D35" w:rsidRDefault="00172D35" w:rsidP="008E5627">
                            <w:pPr>
                              <w:snapToGrid w:val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中央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A135" id="テキスト ボックス 41" o:spid="_x0000_s1034" type="#_x0000_t202" style="position:absolute;margin-left:478.5pt;margin-top:88.9pt;width:39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" fillcolor="white [3201]" stroked="f" strokeweight=".5pt">
                <v:textbox>
                  <w:txbxContent>
                    <w:p w:rsidR="00172D35" w:rsidRPr="00172D35" w:rsidRDefault="00172D35" w:rsidP="008E5627">
                      <w:pPr>
                        <w:snapToGrid w:val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中央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軒</w:t>
                      </w:r>
                    </w:p>
                  </w:txbxContent>
                </v:textbox>
              </v:shape>
            </w:pict>
          </mc:Fallback>
        </mc:AlternateContent>
      </w:r>
      <w:r w:rsidR="00304208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E57D4" wp14:editId="0CFC4F70">
                <wp:simplePos x="0" y="0"/>
                <wp:positionH relativeFrom="column">
                  <wp:posOffset>3009900</wp:posOffset>
                </wp:positionH>
                <wp:positionV relativeFrom="paragraph">
                  <wp:posOffset>2138680</wp:posOffset>
                </wp:positionV>
                <wp:extent cx="790575" cy="190500"/>
                <wp:effectExtent l="0" t="0" r="9525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208" w:rsidRPr="003E6711" w:rsidRDefault="00304208" w:rsidP="003E6711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3D4D36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至北千里</w:t>
                            </w:r>
                            <w:r w:rsidRPr="003D4D36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3D4D36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京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57D4" id="テキスト ボックス 77" o:spid="_x0000_s1035" type="#_x0000_t202" style="position:absolute;margin-left:237pt;margin-top:168.4pt;width:62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" fillcolor="white [3201]" stroked="f" strokeweight=".5pt">
                <v:textbox>
                  <w:txbxContent>
                    <w:p w:rsidR="00304208" w:rsidRPr="003E6711" w:rsidRDefault="00304208" w:rsidP="003E6711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 w:rsidRPr="003D4D36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至北千里</w:t>
                      </w:r>
                      <w:r w:rsidRPr="003D4D36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・</w:t>
                      </w:r>
                      <w:r w:rsidRPr="003D4D36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京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都</w:t>
                      </w:r>
                    </w:p>
                  </w:txbxContent>
                </v:textbox>
              </v:shape>
            </w:pict>
          </mc:Fallback>
        </mc:AlternateContent>
      </w:r>
      <w:r w:rsidR="00180DC5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665FD" wp14:editId="741361DD">
                <wp:simplePos x="0" y="0"/>
                <wp:positionH relativeFrom="column">
                  <wp:posOffset>3009900</wp:posOffset>
                </wp:positionH>
                <wp:positionV relativeFrom="paragraph">
                  <wp:posOffset>4377055</wp:posOffset>
                </wp:positionV>
                <wp:extent cx="952500" cy="19050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DC5" w:rsidRPr="00B47C5B" w:rsidRDefault="00180DC5" w:rsidP="003E6711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 w:rsidRPr="00B47C5B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至日本橋</w:t>
                            </w:r>
                            <w:r w:rsidRPr="00B47C5B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B47C5B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恵美須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65FD" id="テキスト ボックス 76" o:spid="_x0000_s1036" type="#_x0000_t202" style="position:absolute;margin-left:237pt;margin-top:344.65pt;width: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" fillcolor="white [3201]" stroked="f" strokeweight=".5pt">
                <v:textbox>
                  <w:txbxContent>
                    <w:p w:rsidR="00180DC5" w:rsidRPr="00B47C5B" w:rsidRDefault="00180DC5" w:rsidP="003E6711">
                      <w:pPr>
                        <w:snapToGrid w:val="0"/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r w:rsidRPr="00B47C5B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至日本橋</w:t>
                      </w:r>
                      <w:r w:rsidRPr="00B47C5B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・</w:t>
                      </w:r>
                      <w:r w:rsidRPr="00B47C5B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恵美須町</w:t>
                      </w:r>
                    </w:p>
                  </w:txbxContent>
                </v:textbox>
              </v:shape>
            </w:pict>
          </mc:Fallback>
        </mc:AlternateContent>
      </w:r>
      <w:r w:rsidR="00D57DFE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0E6159" wp14:editId="67B972DD">
                <wp:simplePos x="0" y="0"/>
                <wp:positionH relativeFrom="column">
                  <wp:posOffset>5676900</wp:posOffset>
                </wp:positionH>
                <wp:positionV relativeFrom="paragraph">
                  <wp:posOffset>2138680</wp:posOffset>
                </wp:positionV>
                <wp:extent cx="885825" cy="180975"/>
                <wp:effectExtent l="0" t="0" r="9525" b="952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786" w:rsidRPr="003E6711" w:rsidRDefault="00081AE9" w:rsidP="003E6711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至天満橋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東梅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6159" id="テキスト ボックス 74" o:spid="_x0000_s1037" type="#_x0000_t202" style="position:absolute;margin-left:447pt;margin-top:168.4pt;width:69.7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" fillcolor="white [3201]" stroked="f" strokeweight=".5pt">
                <v:textbox>
                  <w:txbxContent>
                    <w:p w:rsidR="00591786" w:rsidRPr="003E6711" w:rsidRDefault="00081AE9" w:rsidP="003E6711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至天満橋</w:t>
                      </w:r>
                      <w:r>
                        <w:rPr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東梅田</w:t>
                      </w:r>
                    </w:p>
                  </w:txbxContent>
                </v:textbox>
              </v:shape>
            </w:pict>
          </mc:Fallback>
        </mc:AlternateContent>
      </w:r>
      <w:r w:rsidR="00D57DFE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A80F3F" wp14:editId="345DCDB0">
                <wp:simplePos x="0" y="0"/>
                <wp:positionH relativeFrom="column">
                  <wp:posOffset>3009900</wp:posOffset>
                </wp:positionH>
                <wp:positionV relativeFrom="paragraph">
                  <wp:posOffset>4367530</wp:posOffset>
                </wp:positionV>
                <wp:extent cx="952500" cy="1905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FE" w:rsidRPr="003E6711" w:rsidRDefault="00D57DFE" w:rsidP="003E6711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至日本橋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・恵美須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0F3F" id="テキスト ボックス 75" o:spid="_x0000_s1038" type="#_x0000_t202" style="position:absolute;margin-left:237pt;margin-top:343.9pt;width:7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" fillcolor="white [3201]" stroked="f" strokeweight=".5pt">
                <v:textbox>
                  <w:txbxContent>
                    <w:p w:rsidR="00D57DFE" w:rsidRPr="003E6711" w:rsidRDefault="00D57DFE" w:rsidP="003E6711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至日本橋</w:t>
                      </w:r>
                      <w:r>
                        <w:rPr>
                          <w:sz w:val="14"/>
                          <w:szCs w:val="14"/>
                        </w:rPr>
                        <w:t>・恵美須町</w:t>
                      </w:r>
                    </w:p>
                  </w:txbxContent>
                </v:textbox>
              </v:shape>
            </w:pict>
          </mc:Fallback>
        </mc:AlternateContent>
      </w:r>
      <w:r w:rsidR="003E6711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5451C" wp14:editId="69A92F97">
                <wp:simplePos x="0" y="0"/>
                <wp:positionH relativeFrom="column">
                  <wp:posOffset>5467350</wp:posOffset>
                </wp:positionH>
                <wp:positionV relativeFrom="paragraph">
                  <wp:posOffset>4367530</wp:posOffset>
                </wp:positionV>
                <wp:extent cx="1095375" cy="190500"/>
                <wp:effectExtent l="0" t="0" r="9525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711" w:rsidRPr="00B47C5B" w:rsidRDefault="003E6711" w:rsidP="003E6711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 w:rsidRPr="00B47C5B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至谷町</w:t>
                            </w:r>
                            <w:r w:rsidRPr="00B47C5B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九丁目</w:t>
                            </w:r>
                            <w:r w:rsidRPr="00B47C5B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・天王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451C" id="テキスト ボックス 73" o:spid="_x0000_s1039" type="#_x0000_t202" style="position:absolute;margin-left:430.5pt;margin-top:343.9pt;width:86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" fillcolor="white [3201]" stroked="f" strokeweight=".5pt">
                <v:textbox>
                  <w:txbxContent>
                    <w:p w:rsidR="003E6711" w:rsidRPr="00B47C5B" w:rsidRDefault="003E6711" w:rsidP="003E6711">
                      <w:pPr>
                        <w:snapToGrid w:val="0"/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r w:rsidRPr="00B47C5B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至谷町</w:t>
                      </w:r>
                      <w:r w:rsidRPr="00B47C5B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九丁目</w:t>
                      </w:r>
                      <w:r w:rsidRPr="00B47C5B">
                        <w:rPr>
                          <w:rFonts w:asciiTheme="minorEastAsia" w:hAnsiTheme="minorEastAsia" w:hint="eastAsia"/>
                          <w:sz w:val="14"/>
                          <w:szCs w:val="14"/>
                        </w:rPr>
                        <w:t>・天王寺</w:t>
                      </w:r>
                    </w:p>
                  </w:txbxContent>
                </v:textbox>
              </v:shape>
            </w:pict>
          </mc:Fallback>
        </mc:AlternateContent>
      </w:r>
      <w:r w:rsidR="003E6711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4338955</wp:posOffset>
                </wp:positionV>
                <wp:extent cx="990600" cy="2000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711" w:rsidRPr="003E6711" w:rsidRDefault="003E6711" w:rsidP="003E6711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 w:rsidRPr="003E671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至日本橋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恵美須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0" type="#_x0000_t202" style="position:absolute;margin-left:240.75pt;margin-top:341.65pt;width:78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" fillcolor="white [3201]" stroked="f" strokeweight=".5pt">
                <v:textbox>
                  <w:txbxContent>
                    <w:p w:rsidR="003E6711" w:rsidRPr="003E6711" w:rsidRDefault="003E6711" w:rsidP="003E6711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 w:rsidRPr="003E6711">
                        <w:rPr>
                          <w:rFonts w:hint="eastAsia"/>
                          <w:sz w:val="14"/>
                          <w:szCs w:val="14"/>
                        </w:rPr>
                        <w:t>至日本橋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・恵美須町</w:t>
                      </w:r>
                    </w:p>
                  </w:txbxContent>
                </v:textbox>
              </v:shape>
            </w:pict>
          </mc:Fallback>
        </mc:AlternateContent>
      </w:r>
      <w:r w:rsidR="003E6711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AB5351" wp14:editId="50A81C79">
                <wp:simplePos x="0" y="0"/>
                <wp:positionH relativeFrom="column">
                  <wp:posOffset>3009900</wp:posOffset>
                </wp:positionH>
                <wp:positionV relativeFrom="paragraph">
                  <wp:posOffset>2129155</wp:posOffset>
                </wp:positionV>
                <wp:extent cx="847725" cy="24765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711" w:rsidRPr="003E6711" w:rsidRDefault="003E6711" w:rsidP="003E6711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至北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千里・京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5351" id="テキスト ボックス 22" o:spid="_x0000_s1041" type="#_x0000_t202" style="position:absolute;margin-left:237pt;margin-top:167.65pt;width:66.75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" fillcolor="white [3201]" stroked="f" strokeweight=".5pt">
                <v:textbox>
                  <w:txbxContent>
                    <w:p w:rsidR="003E6711" w:rsidRPr="003E6711" w:rsidRDefault="003E6711" w:rsidP="003E6711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至北</w:t>
                      </w:r>
                      <w:r>
                        <w:rPr>
                          <w:sz w:val="14"/>
                          <w:szCs w:val="14"/>
                        </w:rPr>
                        <w:t>千里・京都</w:t>
                      </w:r>
                    </w:p>
                  </w:txbxContent>
                </v:textbox>
              </v:shape>
            </w:pict>
          </mc:Fallback>
        </mc:AlternateContent>
      </w:r>
      <w:r w:rsidR="003E6711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381017" wp14:editId="77CE43FA">
                <wp:simplePos x="0" y="0"/>
                <wp:positionH relativeFrom="column">
                  <wp:posOffset>5648325</wp:posOffset>
                </wp:positionH>
                <wp:positionV relativeFrom="paragraph">
                  <wp:posOffset>2138680</wp:posOffset>
                </wp:positionV>
                <wp:extent cx="895350" cy="24765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711" w:rsidRPr="003E6711" w:rsidRDefault="003E6711" w:rsidP="003E6711">
                            <w:pPr>
                              <w:snapToGrid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至天満橋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東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梅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1017" id="テキスト ボックス 72" o:spid="_x0000_s1042" type="#_x0000_t202" style="position:absolute;margin-left:444.75pt;margin-top:168.4pt;width:70.5pt;height:1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" fillcolor="white [3201]" stroked="f" strokeweight=".5pt">
                <v:textbox>
                  <w:txbxContent>
                    <w:p w:rsidR="003E6711" w:rsidRPr="003E6711" w:rsidRDefault="003E6711" w:rsidP="003E6711">
                      <w:pPr>
                        <w:snapToGrid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至天満橋</w:t>
                      </w:r>
                      <w:r>
                        <w:rPr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東</w:t>
                      </w:r>
                      <w:r>
                        <w:rPr>
                          <w:sz w:val="14"/>
                          <w:szCs w:val="14"/>
                        </w:rPr>
                        <w:t>梅田</w:t>
                      </w:r>
                    </w:p>
                  </w:txbxContent>
                </v:textbox>
              </v:shape>
            </w:pict>
          </mc:Fallback>
        </mc:AlternateContent>
      </w:r>
      <w:r w:rsidR="00E31A70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481455</wp:posOffset>
                </wp:positionV>
                <wp:extent cx="981075" cy="323850"/>
                <wp:effectExtent l="0" t="0" r="952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35" w:rsidRPr="00172D35" w:rsidRDefault="00172D35" w:rsidP="00E31A70">
                            <w:pPr>
                              <w:snapToGrid w:val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2D35">
                              <w:rPr>
                                <w:color w:val="FF0000"/>
                                <w:sz w:val="16"/>
                                <w:szCs w:val="16"/>
                              </w:rPr>
                              <w:t>docomo</w:t>
                            </w:r>
                            <w:r w:rsidRPr="00172D3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ショ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43" type="#_x0000_t202" style="position:absolute;margin-left:393.75pt;margin-top:116.65pt;width:77.25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" fillcolor="white [3201]" stroked="f" strokeweight=".5pt">
                <v:textbox>
                  <w:txbxContent>
                    <w:p w:rsidR="00172D35" w:rsidRPr="00172D35" w:rsidRDefault="00172D35" w:rsidP="00E31A70">
                      <w:pPr>
                        <w:snapToGrid w:val="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72D35">
                        <w:rPr>
                          <w:color w:val="FF0000"/>
                          <w:sz w:val="16"/>
                          <w:szCs w:val="16"/>
                        </w:rPr>
                        <w:t>docomo</w:t>
                      </w:r>
                      <w:r w:rsidRPr="00172D3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ショップ</w:t>
                      </w:r>
                    </w:p>
                  </w:txbxContent>
                </v:textbox>
              </v:shape>
            </w:pict>
          </mc:Fallback>
        </mc:AlternateContent>
      </w:r>
      <w:r w:rsidR="00AF1B4D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252855</wp:posOffset>
                </wp:positionV>
                <wp:extent cx="152400" cy="161925"/>
                <wp:effectExtent l="0" t="0" r="19050" b="28575"/>
                <wp:wrapNone/>
                <wp:docPr id="36" name="フローチャート: 結合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43F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6" o:spid="_x0000_s1026" type="#_x0000_t120" style="position:absolute;left:0;text-align:left;margin-left:390pt;margin-top:98.65pt;width:12pt;height:1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" fillcolor="red" strokecolor="#1f4d78 [1604]" strokeweight="1pt">
                <v:stroke joinstyle="miter"/>
              </v:shape>
            </w:pict>
          </mc:Fallback>
        </mc:AlternateContent>
      </w:r>
      <w:r w:rsidR="00461E41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119630</wp:posOffset>
                </wp:positionV>
                <wp:extent cx="3543300" cy="2438400"/>
                <wp:effectExtent l="0" t="0" r="0" b="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438400"/>
                          <a:chOff x="0" y="0"/>
                          <a:chExt cx="3543300" cy="2438400"/>
                        </a:xfrm>
                      </wpg:grpSpPr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テキスト ボックス 42"/>
                        <wps:cNvSpPr txBox="1"/>
                        <wps:spPr>
                          <a:xfrm>
                            <a:off x="1123950" y="1495425"/>
                            <a:ext cx="1343025" cy="364638"/>
                          </a:xfrm>
                          <a:prstGeom prst="rect">
                            <a:avLst/>
                          </a:prstGeom>
                          <a:solidFill>
                            <a:srgbClr val="F4960C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10D" w:rsidRPr="00C47F64" w:rsidRDefault="00D2310D" w:rsidP="00C47F64">
                              <w:pPr>
                                <w:snapToGrid w:val="0"/>
                                <w:rPr>
                                  <w:rFonts w:asciiTheme="majorEastAsia" w:eastAsiaTheme="majorEastAsia" w:hAnsiTheme="majorEastAsia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C47F6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2"/>
                                  <w:szCs w:val="12"/>
                                </w:rPr>
                                <w:t>大阪</w:t>
                              </w:r>
                              <w:r w:rsidRPr="00C47F64">
                                <w:rPr>
                                  <w:rFonts w:asciiTheme="majorEastAsia" w:eastAsiaTheme="majorEastAsia" w:hAnsiTheme="majorEastAsia"/>
                                  <w:b/>
                                  <w:sz w:val="12"/>
                                  <w:szCs w:val="12"/>
                                </w:rPr>
                                <w:t>ふるさと暮らし</w:t>
                              </w:r>
                              <w:r w:rsidRPr="00C47F6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2"/>
                                  <w:szCs w:val="12"/>
                                </w:rPr>
                                <w:t>情報センター</w:t>
                              </w:r>
                            </w:p>
                            <w:p w:rsidR="0005693E" w:rsidRPr="00C47F64" w:rsidRDefault="00C47F64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C47F64">
                                <w:rPr>
                                  <w:rFonts w:asciiTheme="majorEastAsia" w:eastAsiaTheme="majorEastAsia" w:hAnsiTheme="majorEastAsia"/>
                                  <w:b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2"/>
                                  <w:szCs w:val="12"/>
                                </w:rPr>
                                <w:t>シティプラザ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12"/>
                                  <w:szCs w:val="12"/>
                                </w:rPr>
                                <w:t>大阪内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2466975" y="1457325"/>
                            <a:ext cx="162685" cy="2019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1" o:spid="_x0000_s1044" style="position:absolute;margin-left:237.75pt;margin-top:166.9pt;width:279pt;height:192pt;z-index:251663360" coordsize="35433,243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" o:spid="_x0000_s1045" type="#_x0000_t75" style="position:absolute;width:35433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7+P7FAAAA2wAAAA8AAABkcnMvZG93bnJldi54bWxEj0FrwkAUhO9C/8PyCr2UumnFItFNCIVS&#10;EURNe9DbI/uahGbfht1V4793hYLHYWa+YRb5YDpxIudbywpexwkI4srqlmsFP9+fLzMQPiBr7CyT&#10;ggt5yLOH0QJTbc+8o1MZahEh7FNU0ITQp1L6qiGDfmx74uj9WmcwROlqqR2eI9x08i1J3qXBluNC&#10;gz19NFT9lUejoKJyxa68FNv95jArNutn+3UgpZ4eh2IOItAQ7uH/9lIrmEzh9iX+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/j+xQAAANsAAAAPAAAAAAAAAAAAAAAA&#10;AJ8CAABkcnMvZG93bnJldi54bWxQSwUGAAAAAAQABAD3AAAAkQMAAAAA&#10;">
                  <v:imagedata r:id="rId11" o:title=""/>
                  <v:path arrowok="t"/>
                </v:shape>
                <v:shape id="テキスト ボックス 42" o:spid="_x0000_s1046" type="#_x0000_t202" style="position:absolute;left:11239;top:14954;width:13430;height:3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c9MMA&#10;AADbAAAADwAAAGRycy9kb3ducmV2LnhtbESPQYvCMBSE74L/ITzBy6JpxV2kGkVdFC8etvoDHs2z&#10;LTYvtclq9dcbQfA4zMw3zGzRmkpcqXGlZQXxMAJBnFldcq7geNgMJiCcR9ZYWSYFd3KwmHc7M0y0&#10;vfEfXVOfiwBhl6CCwvs6kdJlBRl0Q1sTB+9kG4M+yCaXusFbgJtKjqLoRxosOSwUWNO6oOyc/hsF&#10;l/S3dtVy/HCrrf4uv1bx2uxjpfq9djkF4an1n/C7vdMKx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sc9MMAAADbAAAADwAAAAAAAAAAAAAAAACYAgAAZHJzL2Rv&#10;d25yZXYueG1sUEsFBgAAAAAEAAQA9QAAAIgDAAAAAA==&#10;" fillcolor="#f4960c" stroked="f" strokeweight=".5pt">
                  <v:textbox>
                    <w:txbxContent>
                      <w:p w:rsidR="00D2310D" w:rsidRPr="00C47F64" w:rsidRDefault="00D2310D" w:rsidP="00C47F64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b/>
                            <w:sz w:val="12"/>
                            <w:szCs w:val="12"/>
                          </w:rPr>
                        </w:pPr>
                        <w:r w:rsidRPr="00C47F64">
                          <w:rPr>
                            <w:rFonts w:asciiTheme="majorEastAsia" w:eastAsiaTheme="majorEastAsia" w:hAnsiTheme="majorEastAsia" w:hint="eastAsia"/>
                            <w:b/>
                            <w:sz w:val="12"/>
                            <w:szCs w:val="12"/>
                          </w:rPr>
                          <w:t>大阪</w:t>
                        </w:r>
                        <w:r w:rsidRPr="00C47F64">
                          <w:rPr>
                            <w:rFonts w:asciiTheme="majorEastAsia" w:eastAsiaTheme="majorEastAsia" w:hAnsiTheme="majorEastAsia"/>
                            <w:b/>
                            <w:sz w:val="12"/>
                            <w:szCs w:val="12"/>
                          </w:rPr>
                          <w:t>ふるさと暮らし</w:t>
                        </w:r>
                        <w:r w:rsidRPr="00C47F64">
                          <w:rPr>
                            <w:rFonts w:asciiTheme="majorEastAsia" w:eastAsiaTheme="majorEastAsia" w:hAnsiTheme="majorEastAsia" w:hint="eastAsia"/>
                            <w:b/>
                            <w:sz w:val="12"/>
                            <w:szCs w:val="12"/>
                          </w:rPr>
                          <w:t>情報センター</w:t>
                        </w:r>
                      </w:p>
                      <w:p w:rsidR="0005693E" w:rsidRPr="00C47F64" w:rsidRDefault="00C47F64">
                        <w:pPr>
                          <w:rPr>
                            <w:rFonts w:asciiTheme="majorEastAsia" w:eastAsiaTheme="majorEastAsia" w:hAnsiTheme="majorEastAsia"/>
                            <w:b/>
                            <w:sz w:val="12"/>
                            <w:szCs w:val="12"/>
                          </w:rPr>
                        </w:pPr>
                        <w:r w:rsidRPr="00C47F64">
                          <w:rPr>
                            <w:rFonts w:asciiTheme="majorEastAsia" w:eastAsiaTheme="majorEastAsia" w:hAnsiTheme="majorEastAsia"/>
                            <w:b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2"/>
                            <w:szCs w:val="12"/>
                          </w:rPr>
                          <w:t>シティプラザ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12"/>
                            <w:szCs w:val="12"/>
                          </w:rPr>
                          <w:t>大阪内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shape>
                <v:rect id="正方形/長方形 43" o:spid="_x0000_s1047" style="position:absolute;left:24669;top:14573;width:1627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TCMUA&#10;AADbAAAADwAAAGRycy9kb3ducmV2LnhtbESPzWrDMBCE74W8g9hALyWRW5UQnCihLRRy6SE/lB4X&#10;a2OJWCtjqbbTp68KgR6HmfmGWW9H34ieuugCa3icFyCIq2Ac1xpOx/fZEkRMyAabwKThShG2m8nd&#10;GksTBt5Tf0i1yBCOJWqwKbWllLGy5DHOQ0ucvXPoPKYsu1qaDocM9418KoqF9Og4L1hs6c1SdTl8&#10;ew0fV6V2/YO6DCenavcjv14/bdD6fjq+rEAkGtN/+NbeGQ3PCv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ZMIxQAAANsAAAAPAAAAAAAAAAAAAAAAAJgCAABkcnMv&#10;ZG93bnJldi54bWxQSwUGAAAAAAQABAD1AAAAigMAAAAA&#10;" fillcolor="white [3212]" stroked="f" strokeweight="1pt"/>
              </v:group>
            </w:pict>
          </mc:Fallback>
        </mc:AlternateContent>
      </w:r>
      <w:r w:rsidR="00461E41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BB402E" wp14:editId="1199E753">
                <wp:simplePos x="0" y="0"/>
                <wp:positionH relativeFrom="column">
                  <wp:posOffset>-152400</wp:posOffset>
                </wp:positionH>
                <wp:positionV relativeFrom="paragraph">
                  <wp:posOffset>2014855</wp:posOffset>
                </wp:positionV>
                <wp:extent cx="6896100" cy="2619375"/>
                <wp:effectExtent l="0" t="0" r="1905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619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FEE01" id="角丸四角形 29" o:spid="_x0000_s1026" style="position:absolute;left:0;text-align:left;margin-left:-12pt;margin-top:158.65pt;width:543pt;height:20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" fillcolor="#9cc2e5 [1940]" strokecolor="#1f4d78 [1604]" strokeweight="1pt">
                <v:stroke joinstyle="miter"/>
              </v:roundrect>
            </w:pict>
          </mc:Fallback>
        </mc:AlternateContent>
      </w:r>
      <w:r w:rsidR="00461E41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481580</wp:posOffset>
                </wp:positionV>
                <wp:extent cx="2638425" cy="191452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914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FC" w:rsidRPr="00253DD3" w:rsidRDefault="008114F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阪市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中央区本町橋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-31</w:t>
                            </w:r>
                          </w:p>
                          <w:p w:rsidR="008114FC" w:rsidRPr="00253DD3" w:rsidRDefault="008114F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シティプラザ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大阪内</w:t>
                            </w:r>
                          </w:p>
                          <w:p w:rsidR="008114FC" w:rsidRPr="00253DD3" w:rsidRDefault="008114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&gt;&gt;会場への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アクセス方法</w:t>
                            </w:r>
                          </w:p>
                          <w:p w:rsidR="00B16BF8" w:rsidRDefault="008114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市営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下鉄</w:t>
                            </w:r>
                          </w:p>
                          <w:p w:rsidR="008114FC" w:rsidRPr="00253DD3" w:rsidRDefault="00B16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堺筋線</w:t>
                            </w:r>
                            <w:r w:rsidR="008114FC"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8114FC"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堺</w:t>
                            </w:r>
                            <w:r w:rsidR="008114FC"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筋</w:t>
                            </w:r>
                            <w:r w:rsidR="008114FC"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本</w:t>
                            </w:r>
                            <w:r w:rsidR="008114FC"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町</w:t>
                            </w:r>
                            <w:r w:rsidR="008114FC"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」駅</w:t>
                            </w:r>
                          </w:p>
                          <w:p w:rsidR="008114FC" w:rsidRPr="00253DD3" w:rsidRDefault="008114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</w:t>
                            </w:r>
                            <w:r w:rsidR="00AF1B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番・1番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出口より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徒歩</w:t>
                            </w:r>
                            <w:r w:rsidR="00012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  <w:p w:rsidR="008114FC" w:rsidRPr="00253DD3" w:rsidRDefault="008114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谷町線「谷町四丁目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駅</w:t>
                            </w:r>
                          </w:p>
                          <w:p w:rsidR="008114FC" w:rsidRPr="00253DD3" w:rsidRDefault="008114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 w:rsidR="00AF1B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番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/>
                              </w:rPr>
                              <w:t>出口より徒歩</w:t>
                            </w:r>
                            <w:r w:rsidR="00012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 w:rsidRPr="00253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  <w:p w:rsidR="008114FC" w:rsidRPr="008114FC" w:rsidRDefault="008114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8" type="#_x0000_t202" style="position:absolute;margin-left:20.25pt;margin-top:195.4pt;width:207.75pt;height:15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" fillcolor="#9cc2e5 [1940]" stroked="f" strokeweight=".5pt">
                <v:textbox>
                  <w:txbxContent>
                    <w:p w:rsidR="008114FC" w:rsidRPr="00253DD3" w:rsidRDefault="008114F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53DD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阪市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中央区本町橋</w:t>
                      </w:r>
                      <w:r w:rsidRPr="00253DD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-31</w:t>
                      </w:r>
                    </w:p>
                    <w:p w:rsidR="008114FC" w:rsidRPr="00253DD3" w:rsidRDefault="008114F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53DD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シティプラザ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大阪内</w:t>
                      </w:r>
                    </w:p>
                    <w:p w:rsidR="008114FC" w:rsidRPr="00253DD3" w:rsidRDefault="008114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&gt;&gt;会場への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</w:rPr>
                        <w:t>アクセス方法</w:t>
                      </w:r>
                    </w:p>
                    <w:p w:rsidR="00B16BF8" w:rsidRDefault="008114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大阪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</w:rPr>
                        <w:t>市営</w:t>
                      </w: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地下鉄</w:t>
                      </w:r>
                    </w:p>
                    <w:p w:rsidR="008114FC" w:rsidRPr="00253DD3" w:rsidRDefault="00B16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堺筋線</w:t>
                      </w:r>
                      <w:r w:rsidR="008114FC"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8114FC" w:rsidRPr="00253DD3">
                        <w:rPr>
                          <w:rFonts w:ascii="HG丸ｺﾞｼｯｸM-PRO" w:eastAsia="HG丸ｺﾞｼｯｸM-PRO" w:hAnsi="HG丸ｺﾞｼｯｸM-PRO"/>
                        </w:rPr>
                        <w:t>堺</w:t>
                      </w:r>
                      <w:r w:rsidR="008114FC"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筋</w:t>
                      </w:r>
                      <w:r w:rsidR="008114FC" w:rsidRPr="00253DD3">
                        <w:rPr>
                          <w:rFonts w:ascii="HG丸ｺﾞｼｯｸM-PRO" w:eastAsia="HG丸ｺﾞｼｯｸM-PRO" w:hAnsi="HG丸ｺﾞｼｯｸM-PRO"/>
                        </w:rPr>
                        <w:t>本</w:t>
                      </w:r>
                      <w:r w:rsidR="008114FC"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町</w:t>
                      </w:r>
                      <w:r w:rsidR="008114FC" w:rsidRPr="00253DD3">
                        <w:rPr>
                          <w:rFonts w:ascii="HG丸ｺﾞｼｯｸM-PRO" w:eastAsia="HG丸ｺﾞｼｯｸM-PRO" w:hAnsi="HG丸ｺﾞｼｯｸM-PRO"/>
                        </w:rPr>
                        <w:t>」駅</w:t>
                      </w:r>
                    </w:p>
                    <w:p w:rsidR="008114FC" w:rsidRPr="00253DD3" w:rsidRDefault="008114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12</w:t>
                      </w:r>
                      <w:r w:rsidR="00AF1B4D">
                        <w:rPr>
                          <w:rFonts w:ascii="HG丸ｺﾞｼｯｸM-PRO" w:eastAsia="HG丸ｺﾞｼｯｸM-PRO" w:hAnsi="HG丸ｺﾞｼｯｸM-PRO" w:hint="eastAsia"/>
                        </w:rPr>
                        <w:t>番・1番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</w:rPr>
                        <w:t>出口より</w:t>
                      </w: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徒歩</w:t>
                      </w:r>
                      <w:r w:rsidR="00012B4B">
                        <w:rPr>
                          <w:rFonts w:ascii="HG丸ｺﾞｼｯｸM-PRO" w:eastAsia="HG丸ｺﾞｼｯｸM-PRO" w:hAnsi="HG丸ｺﾞｼｯｸM-PRO" w:hint="eastAsia"/>
                        </w:rPr>
                        <w:t>6</w:t>
                      </w: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分</w:t>
                      </w:r>
                    </w:p>
                    <w:p w:rsidR="008114FC" w:rsidRPr="00253DD3" w:rsidRDefault="008114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</w:rPr>
                        <w:t>谷町線「谷町四丁目</w:t>
                      </w: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</w:rPr>
                        <w:t>駅</w:t>
                      </w:r>
                    </w:p>
                    <w:p w:rsidR="008114FC" w:rsidRPr="00253DD3" w:rsidRDefault="008114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3DD3"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 w:rsidR="00AF1B4D">
                        <w:rPr>
                          <w:rFonts w:ascii="HG丸ｺﾞｼｯｸM-PRO" w:eastAsia="HG丸ｺﾞｼｯｸM-PRO" w:hAnsi="HG丸ｺﾞｼｯｸM-PRO" w:hint="eastAsia"/>
                        </w:rPr>
                        <w:t>番</w:t>
                      </w:r>
                      <w:r w:rsidRPr="00253DD3">
                        <w:rPr>
                          <w:rFonts w:ascii="HG丸ｺﾞｼｯｸM-PRO" w:eastAsia="HG丸ｺﾞｼｯｸM-PRO" w:hAnsi="HG丸ｺﾞｼｯｸM-PRO"/>
                        </w:rPr>
                        <w:t>出口より徒歩</w:t>
                      </w:r>
                      <w:r w:rsidR="00012B4B">
                        <w:rPr>
                          <w:rFonts w:ascii="HG丸ｺﾞｼｯｸM-PRO" w:eastAsia="HG丸ｺﾞｼｯｸM-PRO" w:hAnsi="HG丸ｺﾞｼｯｸM-PRO" w:hint="eastAsia"/>
                        </w:rPr>
                        <w:t>7</w:t>
                      </w:r>
                      <w:r w:rsidRPr="00253DD3">
                        <w:rPr>
                          <w:rFonts w:ascii="HG丸ｺﾞｼｯｸM-PRO" w:eastAsia="HG丸ｺﾞｼｯｸM-PRO" w:hAnsi="HG丸ｺﾞｼｯｸM-PRO" w:hint="eastAsia"/>
                        </w:rPr>
                        <w:t>分</w:t>
                      </w:r>
                    </w:p>
                    <w:p w:rsidR="008114FC" w:rsidRPr="008114FC" w:rsidRDefault="008114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E41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4C20FC" wp14:editId="7B9A4879">
                <wp:simplePos x="0" y="0"/>
                <wp:positionH relativeFrom="column">
                  <wp:posOffset>5647055</wp:posOffset>
                </wp:positionH>
                <wp:positionV relativeFrom="paragraph">
                  <wp:posOffset>1253490</wp:posOffset>
                </wp:positionV>
                <wp:extent cx="173242" cy="161924"/>
                <wp:effectExtent l="0" t="0" r="17780" b="10160"/>
                <wp:wrapNone/>
                <wp:docPr id="39" name="フローチャート: 結合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42" cy="161924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1559" id="フローチャート: 結合子 39" o:spid="_x0000_s1026" type="#_x0000_t120" style="position:absolute;left:0;text-align:left;margin-left:444.65pt;margin-top:98.7pt;width:13.6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" fillcolor="red" strokecolor="#1f4d78 [1604]" strokeweight="1pt">
                <v:stroke joinstyle="miter"/>
              </v:shape>
            </w:pict>
          </mc:Fallback>
        </mc:AlternateContent>
      </w:r>
      <w:r w:rsidR="002B65F8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199005</wp:posOffset>
                </wp:positionV>
                <wp:extent cx="2905125" cy="2762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FC" w:rsidRPr="008114FC" w:rsidRDefault="008114F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11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会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：大阪ふるさと暮らし情報センター</w:t>
                            </w:r>
                          </w:p>
                          <w:p w:rsidR="008114FC" w:rsidRPr="008114FC" w:rsidRDefault="008114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9" type="#_x0000_t202" style="position:absolute;margin-left:13.5pt;margin-top:173.15pt;width:228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" fillcolor="#9cc2e5 [1940]" stroked="f" strokeweight=".5pt">
                <v:textbox>
                  <w:txbxContent>
                    <w:p w:rsidR="008114FC" w:rsidRPr="008114FC" w:rsidRDefault="008114F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114F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会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：大阪ふるさと暮らし情報センター</w:t>
                      </w:r>
                    </w:p>
                    <w:p w:rsidR="008114FC" w:rsidRPr="008114FC" w:rsidRDefault="008114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675"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1322705</wp:posOffset>
                </wp:positionV>
                <wp:extent cx="140335" cy="209550"/>
                <wp:effectExtent l="0" t="0" r="69215" b="571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5984" id="直線矢印コネクタ 38" o:spid="_x0000_s1026" type="#_x0000_t32" style="position:absolute;left:0;text-align:left;margin-left:399.2pt;margin-top:104.15pt;width:11.0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A44B44">
        <w:rPr>
          <w:rFonts w:ascii="メイリオ" w:eastAsia="メイリオ" w:hAnsi="メイリオ" w:cs="メイリオ" w:hint="eastAsia"/>
          <w:b/>
          <w:sz w:val="28"/>
        </w:rPr>
        <w:t xml:space="preserve">　　　　　　　　　　　　　　　　　　　　　</w:t>
      </w:r>
      <w:r w:rsidR="00A44B44" w:rsidRPr="00A44B44">
        <w:rPr>
          <w:rFonts w:ascii="メイリオ" w:eastAsia="メイリオ" w:hAnsi="メイリオ" w:cs="メイリオ" w:hint="eastAsia"/>
          <w:b/>
          <w:sz w:val="28"/>
        </w:rPr>
        <w:t xml:space="preserve">　　　　　　　　　　　　　　　　　　　　　　　　　　　　　　</w:t>
      </w:r>
    </w:p>
    <w:sectPr w:rsidR="002B104F" w:rsidRPr="00C37E3B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A9" w:rsidRDefault="007B4BA9" w:rsidP="001018F3">
      <w:r>
        <w:separator/>
      </w:r>
    </w:p>
  </w:endnote>
  <w:endnote w:type="continuationSeparator" w:id="0">
    <w:p w:rsidR="007B4BA9" w:rsidRDefault="007B4BA9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A9" w:rsidRDefault="007B4BA9" w:rsidP="001018F3">
      <w:r>
        <w:separator/>
      </w:r>
    </w:p>
  </w:footnote>
  <w:footnote w:type="continuationSeparator" w:id="0">
    <w:p w:rsidR="007B4BA9" w:rsidRDefault="007B4BA9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2B4B"/>
    <w:rsid w:val="00013B06"/>
    <w:rsid w:val="00022033"/>
    <w:rsid w:val="000221B0"/>
    <w:rsid w:val="0004099D"/>
    <w:rsid w:val="0005693E"/>
    <w:rsid w:val="00081775"/>
    <w:rsid w:val="00081AE9"/>
    <w:rsid w:val="000B75A9"/>
    <w:rsid w:val="000C26AE"/>
    <w:rsid w:val="001018F3"/>
    <w:rsid w:val="00141236"/>
    <w:rsid w:val="001572FC"/>
    <w:rsid w:val="00172D35"/>
    <w:rsid w:val="00180DC5"/>
    <w:rsid w:val="00193ABF"/>
    <w:rsid w:val="001B79BE"/>
    <w:rsid w:val="001C6919"/>
    <w:rsid w:val="0021096B"/>
    <w:rsid w:val="0023575D"/>
    <w:rsid w:val="00253DD3"/>
    <w:rsid w:val="002566D3"/>
    <w:rsid w:val="00257C04"/>
    <w:rsid w:val="002616CF"/>
    <w:rsid w:val="00295C0C"/>
    <w:rsid w:val="002B104F"/>
    <w:rsid w:val="002B2722"/>
    <w:rsid w:val="002B65F8"/>
    <w:rsid w:val="002C3E41"/>
    <w:rsid w:val="002D4E39"/>
    <w:rsid w:val="002E4EBE"/>
    <w:rsid w:val="00304208"/>
    <w:rsid w:val="00320F4E"/>
    <w:rsid w:val="003504DF"/>
    <w:rsid w:val="0037046A"/>
    <w:rsid w:val="00394C45"/>
    <w:rsid w:val="003D4D36"/>
    <w:rsid w:val="003D7C9C"/>
    <w:rsid w:val="003E6711"/>
    <w:rsid w:val="00401F87"/>
    <w:rsid w:val="00421257"/>
    <w:rsid w:val="004213A4"/>
    <w:rsid w:val="004273D9"/>
    <w:rsid w:val="00432DE6"/>
    <w:rsid w:val="00457982"/>
    <w:rsid w:val="00461E41"/>
    <w:rsid w:val="004844E7"/>
    <w:rsid w:val="0049741F"/>
    <w:rsid w:val="004B67C5"/>
    <w:rsid w:val="004D6DB7"/>
    <w:rsid w:val="004F5786"/>
    <w:rsid w:val="004F5CC2"/>
    <w:rsid w:val="00530938"/>
    <w:rsid w:val="0054106F"/>
    <w:rsid w:val="00555C63"/>
    <w:rsid w:val="005573BA"/>
    <w:rsid w:val="00572675"/>
    <w:rsid w:val="0058128D"/>
    <w:rsid w:val="00583141"/>
    <w:rsid w:val="00585443"/>
    <w:rsid w:val="00591786"/>
    <w:rsid w:val="005B2850"/>
    <w:rsid w:val="005C5F28"/>
    <w:rsid w:val="006307E4"/>
    <w:rsid w:val="006328EE"/>
    <w:rsid w:val="00662827"/>
    <w:rsid w:val="00670486"/>
    <w:rsid w:val="00670DEE"/>
    <w:rsid w:val="006B4D11"/>
    <w:rsid w:val="006B596D"/>
    <w:rsid w:val="006B7084"/>
    <w:rsid w:val="006C3481"/>
    <w:rsid w:val="006F57AB"/>
    <w:rsid w:val="00715E99"/>
    <w:rsid w:val="00727A4E"/>
    <w:rsid w:val="00745517"/>
    <w:rsid w:val="007565C4"/>
    <w:rsid w:val="0076149E"/>
    <w:rsid w:val="007664CD"/>
    <w:rsid w:val="00766FA4"/>
    <w:rsid w:val="00797CC0"/>
    <w:rsid w:val="007A3780"/>
    <w:rsid w:val="007B4BA9"/>
    <w:rsid w:val="007C069E"/>
    <w:rsid w:val="007C55B5"/>
    <w:rsid w:val="007D4AD4"/>
    <w:rsid w:val="007D65D2"/>
    <w:rsid w:val="007F4090"/>
    <w:rsid w:val="008114FC"/>
    <w:rsid w:val="00837B62"/>
    <w:rsid w:val="008423CB"/>
    <w:rsid w:val="00893CE2"/>
    <w:rsid w:val="008E5627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E3777"/>
    <w:rsid w:val="009F4A16"/>
    <w:rsid w:val="00A31DD4"/>
    <w:rsid w:val="00A356BA"/>
    <w:rsid w:val="00A44B44"/>
    <w:rsid w:val="00A63C8D"/>
    <w:rsid w:val="00A72A61"/>
    <w:rsid w:val="00A74BCD"/>
    <w:rsid w:val="00A7644D"/>
    <w:rsid w:val="00A914CF"/>
    <w:rsid w:val="00A91B50"/>
    <w:rsid w:val="00AA1439"/>
    <w:rsid w:val="00AA7441"/>
    <w:rsid w:val="00AB6EA1"/>
    <w:rsid w:val="00AD2B2A"/>
    <w:rsid w:val="00AD3174"/>
    <w:rsid w:val="00AF1B4D"/>
    <w:rsid w:val="00B16BF8"/>
    <w:rsid w:val="00B1747E"/>
    <w:rsid w:val="00B21E2E"/>
    <w:rsid w:val="00B3276B"/>
    <w:rsid w:val="00B32F9B"/>
    <w:rsid w:val="00B36503"/>
    <w:rsid w:val="00B41723"/>
    <w:rsid w:val="00B47C5B"/>
    <w:rsid w:val="00B50443"/>
    <w:rsid w:val="00B77BCA"/>
    <w:rsid w:val="00B8219E"/>
    <w:rsid w:val="00BA2663"/>
    <w:rsid w:val="00BC73FC"/>
    <w:rsid w:val="00BD47AA"/>
    <w:rsid w:val="00BE725E"/>
    <w:rsid w:val="00C30AF1"/>
    <w:rsid w:val="00C37E3B"/>
    <w:rsid w:val="00C47F64"/>
    <w:rsid w:val="00C555C0"/>
    <w:rsid w:val="00C648D3"/>
    <w:rsid w:val="00C65C35"/>
    <w:rsid w:val="00C73E96"/>
    <w:rsid w:val="00C774B0"/>
    <w:rsid w:val="00CB3C33"/>
    <w:rsid w:val="00CD2B5E"/>
    <w:rsid w:val="00CE43E3"/>
    <w:rsid w:val="00CF3A1C"/>
    <w:rsid w:val="00D02982"/>
    <w:rsid w:val="00D04506"/>
    <w:rsid w:val="00D21E25"/>
    <w:rsid w:val="00D2310D"/>
    <w:rsid w:val="00D56C36"/>
    <w:rsid w:val="00D57DFE"/>
    <w:rsid w:val="00D63CB4"/>
    <w:rsid w:val="00D74A7A"/>
    <w:rsid w:val="00D84FC5"/>
    <w:rsid w:val="00DA0E81"/>
    <w:rsid w:val="00DB47FF"/>
    <w:rsid w:val="00DD0386"/>
    <w:rsid w:val="00DF275A"/>
    <w:rsid w:val="00E05C0D"/>
    <w:rsid w:val="00E31A70"/>
    <w:rsid w:val="00E41036"/>
    <w:rsid w:val="00E45127"/>
    <w:rsid w:val="00E52405"/>
    <w:rsid w:val="00EA3FE6"/>
    <w:rsid w:val="00EC793C"/>
    <w:rsid w:val="00EE71BB"/>
    <w:rsid w:val="00EF41AD"/>
    <w:rsid w:val="00F03535"/>
    <w:rsid w:val="00F04C9D"/>
    <w:rsid w:val="00F401BD"/>
    <w:rsid w:val="00F51C8F"/>
    <w:rsid w:val="00F81B4B"/>
    <w:rsid w:val="00F93332"/>
    <w:rsid w:val="00FA00BA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694EDF7-9052-4FA6-81ED-6EBEE49A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character" w:styleId="a8">
    <w:name w:val="Hyperlink"/>
    <w:basedOn w:val="a0"/>
    <w:uiPriority w:val="99"/>
    <w:unhideWhenUsed/>
    <w:rsid w:val="00C37E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7E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ka@pref.kagawa.lg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saka@pref.kagawa.lg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D4E4-6614-493F-8D76-200E5B6F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5111のC14-2235</dc:creator>
  <cp:keywords/>
  <dc:description/>
  <cp:lastModifiedBy>C14-2241</cp:lastModifiedBy>
  <cp:revision>2</cp:revision>
  <cp:lastPrinted>2017-04-11T01:44:00Z</cp:lastPrinted>
  <dcterms:created xsi:type="dcterms:W3CDTF">2017-04-25T04:47:00Z</dcterms:created>
  <dcterms:modified xsi:type="dcterms:W3CDTF">2017-04-25T04:47:00Z</dcterms:modified>
</cp:coreProperties>
</file>